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30A6" w14:textId="43582507" w:rsidR="00247353" w:rsidRPr="008C71AF" w:rsidRDefault="00247353" w:rsidP="00B44DF2">
      <w:pPr>
        <w:adjustRightInd/>
        <w:spacing w:line="268" w:lineRule="exact"/>
        <w:rPr>
          <w:rFonts w:ascii="ＭＳ 明朝" w:cs="Times New Roman"/>
          <w:spacing w:val="2"/>
          <w:sz w:val="28"/>
          <w:szCs w:val="28"/>
        </w:rPr>
      </w:pPr>
      <w:r>
        <w:rPr>
          <w:rFonts w:cs="Times New Roman"/>
        </w:rPr>
        <w:t xml:space="preserve">  </w:t>
      </w:r>
      <w:r w:rsidR="00154BB2">
        <w:rPr>
          <w:rFonts w:hint="eastAsia"/>
          <w:sz w:val="28"/>
          <w:szCs w:val="28"/>
        </w:rPr>
        <w:t>令和</w:t>
      </w:r>
      <w:r w:rsidR="0018316A">
        <w:rPr>
          <w:rFonts w:hint="eastAsia"/>
          <w:sz w:val="28"/>
          <w:szCs w:val="28"/>
        </w:rPr>
        <w:t>８</w:t>
      </w:r>
      <w:r w:rsidR="008C71AF" w:rsidRPr="008C71AF">
        <w:rPr>
          <w:rFonts w:hint="eastAsia"/>
          <w:sz w:val="28"/>
          <w:szCs w:val="28"/>
        </w:rPr>
        <w:t xml:space="preserve">年度　</w:t>
      </w:r>
      <w:r w:rsidRPr="008C71AF">
        <w:rPr>
          <w:rFonts w:hint="eastAsia"/>
          <w:sz w:val="28"/>
          <w:szCs w:val="28"/>
        </w:rPr>
        <w:t>第</w:t>
      </w:r>
      <w:r w:rsidR="00154BB2">
        <w:rPr>
          <w:rFonts w:hint="eastAsia"/>
          <w:sz w:val="28"/>
          <w:szCs w:val="28"/>
        </w:rPr>
        <w:t>６</w:t>
      </w:r>
      <w:r w:rsidR="0018316A">
        <w:rPr>
          <w:rFonts w:hint="eastAsia"/>
          <w:sz w:val="28"/>
          <w:szCs w:val="28"/>
        </w:rPr>
        <w:t>８</w:t>
      </w:r>
      <w:r w:rsidRPr="008C71AF">
        <w:rPr>
          <w:rFonts w:hint="eastAsia"/>
          <w:sz w:val="28"/>
          <w:szCs w:val="28"/>
        </w:rPr>
        <w:t>回全国教職員剣道大会</w:t>
      </w:r>
      <w:r w:rsidRPr="008C71AF">
        <w:rPr>
          <w:rFonts w:cs="Times New Roman"/>
          <w:sz w:val="28"/>
          <w:szCs w:val="28"/>
        </w:rPr>
        <w:t xml:space="preserve"> </w:t>
      </w:r>
      <w:r w:rsidRPr="008C71AF">
        <w:rPr>
          <w:rFonts w:hint="eastAsia"/>
          <w:sz w:val="28"/>
          <w:szCs w:val="28"/>
        </w:rPr>
        <w:t>県予選会</w:t>
      </w:r>
      <w:r w:rsidRPr="008C71AF">
        <w:rPr>
          <w:rFonts w:cs="Times New Roman"/>
          <w:sz w:val="28"/>
          <w:szCs w:val="28"/>
        </w:rPr>
        <w:t xml:space="preserve"> </w:t>
      </w:r>
      <w:r w:rsidRPr="008C71AF">
        <w:rPr>
          <w:rFonts w:hint="eastAsia"/>
          <w:sz w:val="28"/>
          <w:szCs w:val="28"/>
        </w:rPr>
        <w:t>参加申込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6"/>
        <w:gridCol w:w="4305"/>
      </w:tblGrid>
      <w:tr w:rsidR="00247353" w14:paraId="374A624E" w14:textId="77777777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18C2" w14:textId="77777777" w:rsidR="00247353" w:rsidRPr="007F2271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78BD1D" w14:textId="13B74AEB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加盟団体名</w:t>
            </w:r>
            <w:r w:rsidR="00B44DF2">
              <w:rPr>
                <w:rFonts w:hint="eastAsia"/>
              </w:rPr>
              <w:t xml:space="preserve">　　　所　沢</w:t>
            </w:r>
          </w:p>
          <w:p w14:paraId="04FBFE4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47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594C2A" w14:textId="11D6EC43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盟団体長名</w:t>
            </w:r>
            <w:r w:rsidR="00B44DF2">
              <w:rPr>
                <w:rFonts w:hint="eastAsia"/>
              </w:rPr>
              <w:t xml:space="preserve">　　豊島　和</w:t>
            </w:r>
            <w:r>
              <w:rPr>
                <w:rFonts w:hint="eastAsia"/>
              </w:rPr>
              <w:t xml:space="preserve">　　　　　印</w:t>
            </w:r>
          </w:p>
          <w:p w14:paraId="71CBECD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BAA0E99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05FEC945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試合区分欄は（１）～（５）で記入する。１人１区分に限る。</w:t>
      </w:r>
    </w:p>
    <w:p w14:paraId="1A7C0CB3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１）…幼・小・中学校の部　　　（２）…高・大・教委の部</w:t>
      </w:r>
    </w:p>
    <w:p w14:paraId="23FFDE16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（３）…副将の部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（４）…大将の部　　　（５）…女子の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488"/>
        <w:gridCol w:w="638"/>
        <w:gridCol w:w="2126"/>
        <w:gridCol w:w="850"/>
      </w:tblGrid>
      <w:tr w:rsidR="00247353" w14:paraId="073B6EF4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7A8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FB39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試合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DF4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EC7E3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氏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3F6F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15ADB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6B68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8519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F65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5A216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F954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CE951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</w:tr>
      <w:tr w:rsidR="00247353" w14:paraId="21D6E14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C2BF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CF1B0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C271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8497D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2D27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10657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137F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9D896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CF98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EC8F7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8E50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882A9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5EE6A9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C8B3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C5F94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8DE0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6A86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6E83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2740D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0A25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91FDF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9A6D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11FDA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C4DB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7EA7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6275BC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B2C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5A5DC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B75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75B24E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283F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AC4A8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3192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D96C7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24B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C496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22E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6EF7D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14FF3E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7FB1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A68847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F6EE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3D5B7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9F6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A6A27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3FA1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8D063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3392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236AB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21C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D9319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BDC7B09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D99E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16E6D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3E7A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AFBE2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D09A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A7CD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C456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4F67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17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5529C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FDBC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10501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1CAB770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8E07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77E0B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3A74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64A1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A97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C018F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B599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F8816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8D87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E5C9E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EF63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B7587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86526CE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C04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79D0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8DE3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821BD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20C3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4BC4B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7854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5140D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0A9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E0C59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9098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BF21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BA5626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E703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7313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8EC8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5608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37A3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F5474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D70A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98618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3741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E907E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0B3D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60C65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52EF378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CD3C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14276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9165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1A621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0FFF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D78B4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6312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9783D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9F2E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D83DF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D1EF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29D07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3E2BC4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F09B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64005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D6A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962F1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8DC3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4534E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B2C4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AD852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9938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FCF5D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FE62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DCACE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09E1580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D511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FC0D9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2ECF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76AA58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C793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A4138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DA08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54E7E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0BED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B5191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1489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99FD7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EF7F77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BA3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B4A9F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9B76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2D031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C770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D0049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BF63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3221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FC3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6014B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7186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41020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6E43B60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CCAF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66478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9F92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573F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B19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6B854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57C1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D663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5F4F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B31A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FC2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C9418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BDC982D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6AF7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4616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1291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F2384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730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BE62D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1E4B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0FEC7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F5C9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C09C2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413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CDEBD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0E1A2C9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6DBE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EDFF0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CD95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0C161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723B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E26E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621D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6C81B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8BF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923F1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9E7F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95779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662BA7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E124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7ECFD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8DDA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5C02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6560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E0219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4804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6A24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21EA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5F248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9B89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FB7FC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64BFC2D" w14:textId="77777777" w:rsidTr="004830B8"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8E6C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DB832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2E4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37917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498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EF87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658A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F43BC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6798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91961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722F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44D27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C15FA00" w14:textId="77777777" w:rsidR="004830B8" w:rsidRDefault="004830B8">
      <w:pPr>
        <w:adjustRightInd/>
        <w:spacing w:line="268" w:lineRule="exact"/>
      </w:pPr>
    </w:p>
    <w:p w14:paraId="7224BFEB" w14:textId="0C7A9D00" w:rsidR="00247353" w:rsidRDefault="00154BB2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年齢は令和</w:t>
      </w:r>
      <w:r w:rsidR="0018316A">
        <w:rPr>
          <w:rFonts w:hint="eastAsia"/>
        </w:rPr>
        <w:t>８</w:t>
      </w:r>
      <w:r w:rsidR="00247353">
        <w:rPr>
          <w:rFonts w:hint="eastAsia"/>
        </w:rPr>
        <w:t>年</w:t>
      </w:r>
      <w:r w:rsidR="0018316A">
        <w:rPr>
          <w:rFonts w:hint="eastAsia"/>
        </w:rPr>
        <w:t>８</w:t>
      </w:r>
      <w:r w:rsidR="00247353">
        <w:rPr>
          <w:rFonts w:hint="eastAsia"/>
        </w:rPr>
        <w:t>月</w:t>
      </w:r>
      <w:r w:rsidR="0018316A">
        <w:rPr>
          <w:rFonts w:hint="eastAsia"/>
        </w:rPr>
        <w:t>９</w:t>
      </w:r>
      <w:r w:rsidR="00247353">
        <w:rPr>
          <w:rFonts w:hint="eastAsia"/>
        </w:rPr>
        <w:t>日現在</w:t>
      </w:r>
      <w:r w:rsidR="00247353">
        <w:rPr>
          <w:rFonts w:ascii="ＭＳ 明朝" w:hAnsi="ＭＳ 明朝"/>
        </w:rPr>
        <w:t>(</w:t>
      </w:r>
      <w:r w:rsidR="00247353">
        <w:rPr>
          <w:rFonts w:hint="eastAsia"/>
        </w:rPr>
        <w:t>大会前日の満年齢</w:t>
      </w:r>
      <w:r w:rsidR="00247353">
        <w:rPr>
          <w:rFonts w:ascii="ＭＳ 明朝" w:hAnsi="ＭＳ 明朝"/>
        </w:rPr>
        <w:t>)</w:t>
      </w:r>
      <w:r w:rsidR="00247353">
        <w:rPr>
          <w:rFonts w:hint="eastAsia"/>
        </w:rPr>
        <w:t>で記入して下さい。</w:t>
      </w:r>
    </w:p>
    <w:sectPr w:rsidR="0024735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0E1F" w14:textId="77777777" w:rsidR="00940540" w:rsidRDefault="00940540">
      <w:r>
        <w:separator/>
      </w:r>
    </w:p>
  </w:endnote>
  <w:endnote w:type="continuationSeparator" w:id="0">
    <w:p w14:paraId="1655B4F2" w14:textId="77777777" w:rsidR="00940540" w:rsidRDefault="0094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B82E" w14:textId="77777777" w:rsidR="00940540" w:rsidRDefault="009405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FA1EFD" w14:textId="77777777" w:rsidR="00940540" w:rsidRDefault="0094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D13"/>
    <w:multiLevelType w:val="hybridMultilevel"/>
    <w:tmpl w:val="2CEA8D50"/>
    <w:lvl w:ilvl="0" w:tplc="3F063614">
      <w:start w:val="1"/>
      <w:numFmt w:val="decimalFullWidth"/>
      <w:lvlText w:val="（%1）"/>
      <w:lvlJc w:val="left"/>
      <w:pPr>
        <w:ind w:left="4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  <w:rPr>
        <w:rFonts w:cs="Times New Roman"/>
      </w:rPr>
    </w:lvl>
  </w:abstractNum>
  <w:abstractNum w:abstractNumId="1" w15:restartNumberingAfterBreak="0">
    <w:nsid w:val="25834B19"/>
    <w:multiLevelType w:val="hybridMultilevel"/>
    <w:tmpl w:val="2C10A9B2"/>
    <w:lvl w:ilvl="0" w:tplc="19E8314A">
      <w:start w:val="7"/>
      <w:numFmt w:val="decimal"/>
      <w:lvlText w:val="%1"/>
      <w:lvlJc w:val="left"/>
      <w:pPr>
        <w:ind w:left="165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20F32"/>
    <w:multiLevelType w:val="hybridMultilevel"/>
    <w:tmpl w:val="07CEC3C4"/>
    <w:lvl w:ilvl="0" w:tplc="D1A89694">
      <w:start w:val="1"/>
      <w:numFmt w:val="decimalEnclosedCircle"/>
      <w:lvlText w:val="%1"/>
      <w:lvlJc w:val="left"/>
      <w:pPr>
        <w:ind w:left="704" w:hanging="420"/>
      </w:pPr>
      <w:rPr>
        <w:rFonts w:ascii="ＭＳ 明朝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4E00FCA"/>
    <w:multiLevelType w:val="hybridMultilevel"/>
    <w:tmpl w:val="0544668E"/>
    <w:lvl w:ilvl="0" w:tplc="2A463E72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num w:numId="1" w16cid:durableId="2017345577">
    <w:abstractNumId w:val="3"/>
  </w:num>
  <w:num w:numId="2" w16cid:durableId="566767960">
    <w:abstractNumId w:val="1"/>
  </w:num>
  <w:num w:numId="3" w16cid:durableId="669793953">
    <w:abstractNumId w:val="0"/>
  </w:num>
  <w:num w:numId="4" w16cid:durableId="107724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D"/>
    <w:rsid w:val="000F5E99"/>
    <w:rsid w:val="00154BB2"/>
    <w:rsid w:val="0018316A"/>
    <w:rsid w:val="001867F4"/>
    <w:rsid w:val="001A38C7"/>
    <w:rsid w:val="001B6D12"/>
    <w:rsid w:val="001C2F2D"/>
    <w:rsid w:val="00217021"/>
    <w:rsid w:val="00234111"/>
    <w:rsid w:val="00247353"/>
    <w:rsid w:val="00271CC8"/>
    <w:rsid w:val="002C20FC"/>
    <w:rsid w:val="002C42AC"/>
    <w:rsid w:val="002D75FC"/>
    <w:rsid w:val="003257BA"/>
    <w:rsid w:val="00336F6D"/>
    <w:rsid w:val="00382FB2"/>
    <w:rsid w:val="003C4BE2"/>
    <w:rsid w:val="003D0B04"/>
    <w:rsid w:val="003E4ACC"/>
    <w:rsid w:val="003F614F"/>
    <w:rsid w:val="004374E9"/>
    <w:rsid w:val="00471023"/>
    <w:rsid w:val="004830B8"/>
    <w:rsid w:val="00497E6F"/>
    <w:rsid w:val="004A01E8"/>
    <w:rsid w:val="004D5E4A"/>
    <w:rsid w:val="004E6967"/>
    <w:rsid w:val="004E6F57"/>
    <w:rsid w:val="005E4165"/>
    <w:rsid w:val="005E4E77"/>
    <w:rsid w:val="00600ECD"/>
    <w:rsid w:val="00624E83"/>
    <w:rsid w:val="00640DC9"/>
    <w:rsid w:val="00654715"/>
    <w:rsid w:val="0068523D"/>
    <w:rsid w:val="00685837"/>
    <w:rsid w:val="006C4506"/>
    <w:rsid w:val="006E45E7"/>
    <w:rsid w:val="007418F2"/>
    <w:rsid w:val="007627C5"/>
    <w:rsid w:val="007C69FD"/>
    <w:rsid w:val="007F2271"/>
    <w:rsid w:val="007F30BC"/>
    <w:rsid w:val="00810AF0"/>
    <w:rsid w:val="008C5BF3"/>
    <w:rsid w:val="008C71AF"/>
    <w:rsid w:val="008E10E6"/>
    <w:rsid w:val="008F225E"/>
    <w:rsid w:val="008F3E09"/>
    <w:rsid w:val="00940540"/>
    <w:rsid w:val="00941C13"/>
    <w:rsid w:val="00947B95"/>
    <w:rsid w:val="00954567"/>
    <w:rsid w:val="00957932"/>
    <w:rsid w:val="009A4D05"/>
    <w:rsid w:val="00A165A2"/>
    <w:rsid w:val="00A84F83"/>
    <w:rsid w:val="00A95544"/>
    <w:rsid w:val="00AB77DA"/>
    <w:rsid w:val="00AE25BC"/>
    <w:rsid w:val="00AE63EF"/>
    <w:rsid w:val="00B44DF2"/>
    <w:rsid w:val="00B73298"/>
    <w:rsid w:val="00B82AAD"/>
    <w:rsid w:val="00BE5C2A"/>
    <w:rsid w:val="00C46E30"/>
    <w:rsid w:val="00C77B61"/>
    <w:rsid w:val="00CD23B4"/>
    <w:rsid w:val="00CF2DFF"/>
    <w:rsid w:val="00D31243"/>
    <w:rsid w:val="00D578C1"/>
    <w:rsid w:val="00D90C01"/>
    <w:rsid w:val="00DC25E1"/>
    <w:rsid w:val="00DD452B"/>
    <w:rsid w:val="00DD5597"/>
    <w:rsid w:val="00DE0695"/>
    <w:rsid w:val="00DF1DE5"/>
    <w:rsid w:val="00E249A3"/>
    <w:rsid w:val="00E66A4E"/>
    <w:rsid w:val="00E77B2C"/>
    <w:rsid w:val="00E85A1B"/>
    <w:rsid w:val="00EB1BE8"/>
    <w:rsid w:val="00EF0FF6"/>
    <w:rsid w:val="00EF641F"/>
    <w:rsid w:val="00F23158"/>
    <w:rsid w:val="00F24E1F"/>
    <w:rsid w:val="00F73E39"/>
    <w:rsid w:val="00F76D1A"/>
    <w:rsid w:val="00FB019B"/>
    <w:rsid w:val="00FB4766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7ECE2"/>
  <w14:defaultImageDpi w14:val="0"/>
  <w15:docId w15:val="{C389E917-82A2-45E0-A6DA-3DC71310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57B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57B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C4B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4BE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63E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customStyle="1" w:styleId="Default">
    <w:name w:val="Default"/>
    <w:rsid w:val="001A38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BCB1-1760-4BD0-A857-13A7189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明</dc:creator>
  <cp:keywords/>
  <dc:description/>
  <cp:lastModifiedBy>正和 伊藤</cp:lastModifiedBy>
  <cp:revision>4</cp:revision>
  <cp:lastPrinted>2026-03-18T01:07:00Z</cp:lastPrinted>
  <dcterms:created xsi:type="dcterms:W3CDTF">2026-03-18T01:09:00Z</dcterms:created>
  <dcterms:modified xsi:type="dcterms:W3CDTF">2026-03-18T01:12:00Z</dcterms:modified>
</cp:coreProperties>
</file>